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FF005F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7102F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OA_</w:t>
            </w:r>
            <w:r w:rsidR="004E2B2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7102F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737DCE5" w14:textId="6196D7D6" w:rsidR="008C7162" w:rsidRDefault="005B37F8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37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ecuenciar acontecimientos y actividades de la vida cotidiana, personal y familiar, utilizando categorías relativas de ubicación temporal, como antes, después; ayer, hoy, mañana; día, noche; este año, el año pasado, el año próxim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2E30A7A" w14:textId="10EC9D25" w:rsidR="00D62DD0" w:rsidRDefault="00D62DD0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62D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mbrar y secuenciar días de la semana y meses del año, utilizando calendarios, e identificar el año en curso.</w:t>
            </w:r>
          </w:p>
          <w:p w14:paraId="27281032" w14:textId="7BF84563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4FA707F8" w:rsidR="008C7162" w:rsidRPr="00964142" w:rsidRDefault="0074774B" w:rsidP="0074774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4774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74774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74774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cuenciar cronológicamente. (OA a) Aplicar conceptos relacionados con el tiempo. (OA b)</w:t>
            </w:r>
          </w:p>
        </w:tc>
        <w:tc>
          <w:tcPr>
            <w:tcW w:w="6378" w:type="dxa"/>
          </w:tcPr>
          <w:p w14:paraId="25B7AB09" w14:textId="6DE8B4A8" w:rsidR="002466F1" w:rsidRDefault="007B0165" w:rsidP="00D126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B016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contecimientos y actividades de la vida cotidiana: secuenciar usando categorías relativas de ubicación temporal</w:t>
            </w:r>
          </w:p>
          <w:p w14:paraId="13678523" w14:textId="7CBB5161" w:rsidR="007B0165" w:rsidRDefault="002E5833" w:rsidP="00D126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74774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7B016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86D5934" w14:textId="39FDD18C" w:rsidR="00D14285" w:rsidRDefault="0074774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4774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completan una hoja de trabajo en que clasifican actividades bajo las categorías: ¿qué cosas se hacen en el día?, ¿y de noche?</w:t>
            </w:r>
          </w:p>
          <w:p w14:paraId="595CBACE" w14:textId="55774D99" w:rsidR="0074774B" w:rsidRDefault="0074774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E8BB79" w14:textId="676D0971" w:rsidR="0074774B" w:rsidRDefault="0074774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D1010E3" w14:textId="4C64B054" w:rsidR="0074774B" w:rsidRDefault="0074774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CD5484" w14:textId="5930292A" w:rsidR="0074774B" w:rsidRDefault="0074774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A8089A" w14:textId="745EB556" w:rsidR="0074774B" w:rsidRDefault="0074774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5FA9B0" w14:textId="20FDB21C" w:rsidR="0074774B" w:rsidRDefault="0074774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6EC94E5" w14:textId="77777777" w:rsidR="0074774B" w:rsidRDefault="0074774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8755FA" w14:textId="49FA12A4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A9E79C" w14:textId="262710D5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BD87F5" w14:textId="77777777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84D9D" w14:textId="77777777" w:rsidR="00814007" w:rsidRDefault="00814007" w:rsidP="00B9327C">
      <w:pPr>
        <w:spacing w:after="0" w:line="240" w:lineRule="auto"/>
      </w:pPr>
      <w:r>
        <w:separator/>
      </w:r>
    </w:p>
  </w:endnote>
  <w:endnote w:type="continuationSeparator" w:id="0">
    <w:p w14:paraId="060A28FE" w14:textId="77777777" w:rsidR="00814007" w:rsidRDefault="0081400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52E5B" w14:textId="77777777" w:rsidR="00814007" w:rsidRDefault="00814007" w:rsidP="00B9327C">
      <w:pPr>
        <w:spacing w:after="0" w:line="240" w:lineRule="auto"/>
      </w:pPr>
      <w:r>
        <w:separator/>
      </w:r>
    </w:p>
  </w:footnote>
  <w:footnote w:type="continuationSeparator" w:id="0">
    <w:p w14:paraId="672B986A" w14:textId="77777777" w:rsidR="00814007" w:rsidRDefault="0081400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BA92E33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5B37F8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</w:t>
    </w:r>
    <w:r w:rsidR="007102FE">
      <w:rPr>
        <w:rFonts w:ascii="Arial" w:hAnsi="Arial" w:cs="Arial"/>
        <w:b/>
        <w:sz w:val="36"/>
        <w:szCs w:val="36"/>
      </w:rPr>
      <w:t xml:space="preserve">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5B37F8">
      <w:rPr>
        <w:rFonts w:ascii="Arial" w:hAnsi="Arial" w:cs="Arial"/>
        <w:b/>
        <w:color w:val="00CCFF"/>
        <w:sz w:val="36"/>
        <w:szCs w:val="36"/>
      </w:rPr>
      <w:t>2</w:t>
    </w:r>
    <w:r w:rsidR="007102FE">
      <w:rPr>
        <w:rFonts w:ascii="Arial" w:hAnsi="Arial" w:cs="Arial"/>
        <w:b/>
        <w:color w:val="00CCFF"/>
        <w:sz w:val="36"/>
        <w:szCs w:val="36"/>
      </w:rPr>
      <w:t>-OA_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3EF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466F1"/>
    <w:rsid w:val="00250813"/>
    <w:rsid w:val="00254081"/>
    <w:rsid w:val="00286FEE"/>
    <w:rsid w:val="002A2FB0"/>
    <w:rsid w:val="002B5851"/>
    <w:rsid w:val="002D5133"/>
    <w:rsid w:val="002D701E"/>
    <w:rsid w:val="002E5833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801"/>
    <w:rsid w:val="004E2B29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102FE"/>
    <w:rsid w:val="00710780"/>
    <w:rsid w:val="00711364"/>
    <w:rsid w:val="00723E57"/>
    <w:rsid w:val="00725A78"/>
    <w:rsid w:val="0074774B"/>
    <w:rsid w:val="00754F44"/>
    <w:rsid w:val="007602EC"/>
    <w:rsid w:val="007B0165"/>
    <w:rsid w:val="007B0C3D"/>
    <w:rsid w:val="007D5872"/>
    <w:rsid w:val="007E1A41"/>
    <w:rsid w:val="007E39AF"/>
    <w:rsid w:val="007F4919"/>
    <w:rsid w:val="008049F6"/>
    <w:rsid w:val="00814007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4A01"/>
    <w:rsid w:val="008C7162"/>
    <w:rsid w:val="008D519C"/>
    <w:rsid w:val="008E6C8A"/>
    <w:rsid w:val="00903B30"/>
    <w:rsid w:val="00921327"/>
    <w:rsid w:val="00942B46"/>
    <w:rsid w:val="00943C22"/>
    <w:rsid w:val="00957186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D25C0"/>
    <w:rsid w:val="009D6512"/>
    <w:rsid w:val="00A0067B"/>
    <w:rsid w:val="00A068A1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58B3"/>
    <w:rsid w:val="00BC6781"/>
    <w:rsid w:val="00BD4910"/>
    <w:rsid w:val="00BF0A01"/>
    <w:rsid w:val="00C01C5E"/>
    <w:rsid w:val="00C025EE"/>
    <w:rsid w:val="00C14BFD"/>
    <w:rsid w:val="00C1795C"/>
    <w:rsid w:val="00C37550"/>
    <w:rsid w:val="00CD77DA"/>
    <w:rsid w:val="00CE19CB"/>
    <w:rsid w:val="00CF5F52"/>
    <w:rsid w:val="00CF6135"/>
    <w:rsid w:val="00D1183F"/>
    <w:rsid w:val="00D1261E"/>
    <w:rsid w:val="00D12895"/>
    <w:rsid w:val="00D14285"/>
    <w:rsid w:val="00D201C5"/>
    <w:rsid w:val="00D340AB"/>
    <w:rsid w:val="00D34F86"/>
    <w:rsid w:val="00D47C47"/>
    <w:rsid w:val="00D62DD0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70CAF"/>
    <w:rsid w:val="00E801D4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33FA6"/>
    <w:rsid w:val="00F54D36"/>
    <w:rsid w:val="00F561C4"/>
    <w:rsid w:val="00F8208F"/>
    <w:rsid w:val="00F83D66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2</cp:revision>
  <dcterms:created xsi:type="dcterms:W3CDTF">2020-05-14T12:41:00Z</dcterms:created>
  <dcterms:modified xsi:type="dcterms:W3CDTF">2020-09-03T19:17:00Z</dcterms:modified>
</cp:coreProperties>
</file>